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54D7" w14:textId="747EBE85" w:rsidR="00CD78EA" w:rsidRDefault="006A15AE" w:rsidP="00296F74">
      <w:pPr>
        <w:ind w:leftChars="1250" w:left="3000"/>
        <w:rPr>
          <w:rFonts w:ascii="Times New Roman" w:eastAsia="標楷體" w:hAnsi="Times New Roman" w:cs="Times New Roman"/>
          <w:b/>
          <w:sz w:val="40"/>
          <w:szCs w:val="36"/>
        </w:rPr>
      </w:pPr>
      <w:r>
        <w:rPr>
          <w:noProof/>
        </w:rPr>
        <w:pict w14:anchorId="704ED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.65pt;margin-top:0;width:221.8pt;height:46.4pt;z-index:-251658752;mso-position-horizontal-relative:text;mso-position-vertical-relative:text;mso-width-relative:page;mso-height-relative:page" wrapcoords="-48 0 -48 21427 21600 21427 21600 0 -48 0">
            <v:imagedata r:id="rId8" o:title="thumbnail_81468DD5-1353-4FCF-8821-827404104588" croptop="10285f" cropbottom="12452f"/>
          </v:shape>
        </w:pict>
      </w:r>
    </w:p>
    <w:p w14:paraId="0F3C839E" w14:textId="73573AFC" w:rsidR="00296F74" w:rsidRPr="00071FA3" w:rsidRDefault="009A3F72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sz w:val="40"/>
          <w:szCs w:val="36"/>
        </w:rPr>
        <w:t>中信科技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3871"/>
        <w:gridCol w:w="2143"/>
        <w:gridCol w:w="3601"/>
      </w:tblGrid>
      <w:tr w:rsidR="00296F74" w:rsidRPr="00071FA3" w14:paraId="411818EE" w14:textId="77777777" w:rsidTr="00086586">
        <w:trPr>
          <w:trHeight w:val="20"/>
          <w:jc w:val="center"/>
        </w:trPr>
        <w:tc>
          <w:tcPr>
            <w:tcW w:w="11278" w:type="dxa"/>
            <w:gridSpan w:val="5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EED311B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892A6B" w:rsidRPr="00071FA3" w14:paraId="3A30F413" w14:textId="77777777" w:rsidTr="00D266EC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892A6B" w:rsidRPr="00071FA3" w:rsidRDefault="00892A6B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892A6B" w:rsidRPr="00071FA3" w:rsidRDefault="00892A6B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296F74" w:rsidRPr="00071FA3" w14:paraId="7506DCBB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4BEE6E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2EEE3EB9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25BD651F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月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年　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6DDD2C6D" w14:textId="06FD1FEC" w:rsidR="00296F74" w:rsidRPr="0073240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</w:p>
          <w:p w14:paraId="58FE4D74" w14:textId="77777777" w:rsidR="00296F74" w:rsidRPr="00071FA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296F74" w:rsidRPr="00071FA3" w14:paraId="75DA16DC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A003AB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296F74" w:rsidRPr="00071FA3" w14:paraId="33A26C7D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AABEAB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40590F0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單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892A6B">
              <w:rPr>
                <w:rStyle w:val="chtitle"/>
                <w:rFonts w:ascii="Times New Roman" w:eastAsia="標楷體" w:hAnsi="Times New Roman" w:cs="Times New Roman"/>
                <w:szCs w:val="24"/>
              </w:rPr>
              <w:t xml:space="preserve">                            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296F74" w:rsidRPr="00071FA3" w14:paraId="3AF76E38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3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E8B8EF1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不指定用途：全數歸校務基金，由學校統籌運用。</w:t>
            </w:r>
          </w:p>
        </w:tc>
      </w:tr>
      <w:tr w:rsidR="00296F74" w:rsidRPr="00071FA3" w14:paraId="341CD6C2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14C3CC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3"/>
            <w:tcBorders>
              <w:top w:val="single" w:sz="4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24C551E0" w14:textId="4C477220" w:rsidR="00296F74" w:rsidRPr="00071FA3" w:rsidRDefault="00296F74" w:rsidP="00086586">
            <w:pPr>
              <w:adjustRightInd w:val="0"/>
              <w:snapToGrid w:val="0"/>
              <w:spacing w:line="280" w:lineRule="exact"/>
              <w:ind w:left="1440" w:hangingChars="600" w:hanging="144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</w:p>
          <w:p w14:paraId="40E2CA34" w14:textId="70F45CD6" w:rsidR="00296F74" w:rsidRPr="00BE7E32" w:rsidRDefault="00296F74" w:rsidP="00086586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經濟</w:t>
            </w:r>
            <w:proofErr w:type="gramStart"/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不利生助學</w:t>
            </w:r>
            <w:proofErr w:type="gramEnd"/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計畫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       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</w:p>
          <w:p w14:paraId="4FABE4C0" w14:textId="77777777" w:rsidR="00892A6B" w:rsidRDefault="00296F74" w:rsidP="00892A6B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892A6B" w:rsidRPr="00892A6B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棒球隊發展基金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</w:p>
          <w:p w14:paraId="182A9182" w14:textId="66EA9868" w:rsidR="00296F74" w:rsidRPr="00BE7E32" w:rsidRDefault="00296F74" w:rsidP="00892A6B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190A90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其他：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</w:tc>
      </w:tr>
      <w:tr w:rsidR="00296F74" w:rsidRPr="00071FA3" w14:paraId="0FD5A46C" w14:textId="77777777" w:rsidTr="00086586">
        <w:trPr>
          <w:trHeight w:val="20"/>
          <w:jc w:val="center"/>
        </w:trPr>
        <w:tc>
          <w:tcPr>
            <w:tcW w:w="11278" w:type="dxa"/>
            <w:gridSpan w:val="5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20C8625" w:rsidR="00296F74" w:rsidRPr="00071FA3" w:rsidRDefault="00296F74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6D1728" w:rsidRPr="006D1728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總務處出納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0B88D94C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</w:t>
            </w:r>
            <w:r w:rsidR="00892A6B">
              <w:rPr>
                <w:rFonts w:ascii="Times New Roman" w:eastAsia="標楷體" w:hAnsi="Times New Roman" w:cs="Times New Roman" w:hint="eastAsia"/>
                <w:bCs/>
                <w:szCs w:val="24"/>
              </w:rPr>
              <w:t>中信金學校財團法人中信科技大學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」，支票</w:t>
            </w:r>
            <w:proofErr w:type="gramStart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加劃橫線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22EDC82A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國信託銀行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08307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安平</w:t>
            </w:r>
            <w:bookmarkStart w:id="0" w:name="_GoBack"/>
            <w:bookmarkEnd w:id="0"/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 w:rsidR="00892A6B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822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</w:p>
          <w:p w14:paraId="4FA1EC61" w14:textId="5D6E9845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="00892A6B" w:rsidRP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信金學校財團法人中信科技大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="00892A6B" w:rsidRPr="00892A6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22540883497</w:t>
            </w:r>
          </w:p>
          <w:p w14:paraId="11F620A7" w14:textId="4C99C18C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BE4DE2" w:rsidRPr="00BE4DE2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總務處出納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892A6B" w:rsidRPr="00071FA3" w14:paraId="2D01156F" w14:textId="77777777" w:rsidTr="00CD78EA">
        <w:trPr>
          <w:trHeight w:val="1656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4DB6AEBD" w:rsidR="00892A6B" w:rsidRPr="00071FA3" w:rsidRDefault="00892A6B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892A6B">
              <w:rPr>
                <w:rFonts w:ascii="標楷體" w:eastAsia="標楷體" w:hAnsi="標楷體" w:hint="eastAsia"/>
                <w:b/>
                <w:bCs/>
              </w:rPr>
              <w:t>興學基金會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</w:tcBorders>
            <w:shd w:val="clear" w:color="auto" w:fill="auto"/>
          </w:tcPr>
          <w:p w14:paraId="7721CAF6" w14:textId="5574E154" w:rsidR="00892A6B" w:rsidRDefault="00892A6B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t>基金會捐款帳號：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永豐銀行台北分行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財團法人私立學校興學基金會</w:t>
            </w:r>
            <w:r w:rsidRPr="00892A6B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C6F58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C6F58">
              <w:rPr>
                <w:rFonts w:ascii="Times New Roman" w:eastAsia="標楷體" w:hAnsi="Times New Roman" w:cs="Times New Roman"/>
                <w:b/>
                <w:bCs/>
                <w:szCs w:val="24"/>
              </w:rPr>
              <w:t>02100400076285</w:t>
            </w:r>
          </w:p>
          <w:p w14:paraId="7FF53F55" w14:textId="77777777" w:rsidR="00BE4DE2" w:rsidRDefault="00BE4DE2" w:rsidP="00892A6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4341472" w14:textId="769B01ED" w:rsidR="0007674C" w:rsidRPr="0007674C" w:rsidRDefault="0007674C" w:rsidP="0007674C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w w:val="90"/>
                <w:szCs w:val="24"/>
              </w:rPr>
            </w:pPr>
            <w:r w:rsidRPr="00CD78EA">
              <w:rPr>
                <w:rFonts w:ascii="標楷體" w:eastAsia="標楷體" w:hAnsi="標楷體"/>
                <w:b/>
                <w:color w:val="333333"/>
                <w:szCs w:val="27"/>
                <w:shd w:val="clear" w:color="auto" w:fill="FFFFFF"/>
              </w:rPr>
              <w:t>如欲透過興學基金會捐款，敬請先與本校聯繫，將由專人為您服務。</w:t>
            </w:r>
            <w:r w:rsidRPr="0007674C">
              <w:rPr>
                <w:rFonts w:ascii="標楷體" w:eastAsia="標楷體" w:hAnsi="標楷體"/>
                <w:color w:val="333333"/>
                <w:szCs w:val="27"/>
              </w:rPr>
              <w:br/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連絡電話：</w:t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(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06</w:t>
            </w:r>
            <w:r w:rsidRPr="0007674C">
              <w:rPr>
                <w:rFonts w:ascii="Times New Roman" w:eastAsia="標楷體" w:hAnsi="Times New Roman" w:cs="Times New Roman"/>
                <w:b/>
                <w:color w:val="C00000"/>
                <w:w w:val="75"/>
                <w:sz w:val="20"/>
                <w:szCs w:val="24"/>
              </w:rPr>
              <w:t>)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 xml:space="preserve">5979566 #7753 </w:t>
            </w:r>
            <w:r w:rsidRPr="0007674C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邱小姐</w:t>
            </w:r>
          </w:p>
        </w:tc>
      </w:tr>
      <w:tr w:rsidR="00296F74" w:rsidRPr="00071FA3" w14:paraId="31D053EB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4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7BBC8105" w:rsidR="00296F74" w:rsidRPr="00071FA3" w:rsidRDefault="00296F74" w:rsidP="006D17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3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7B28FD4C" w14:textId="79BCA78E" w:rsidR="00296F74" w:rsidRPr="00071FA3" w:rsidRDefault="00296F74" w:rsidP="00BE4DE2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</w:tc>
      </w:tr>
    </w:tbl>
    <w:p w14:paraId="48EE4DB0" w14:textId="2EF48A78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proofErr w:type="gramStart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</w:t>
      </w:r>
      <w:proofErr w:type="gramEnd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總務處出納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25141A2A" w14:textId="576C7395" w:rsidR="00296F74" w:rsidRPr="00070F6B" w:rsidRDefault="00296F74" w:rsidP="00296F74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06-597956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06-5977050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 xml:space="preserve">-mail: 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c</w:t>
      </w:r>
      <w:r w:rsidR="0007674C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hu20202@mail.ctbctech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台南市新市區中華路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49</w:t>
      </w:r>
      <w:r w:rsidR="0007674C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號</w:t>
      </w:r>
    </w:p>
    <w:sectPr w:rsidR="00296F74" w:rsidRPr="00070F6B" w:rsidSect="008B6D48"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F90A" w14:textId="77777777" w:rsidR="006A15AE" w:rsidRDefault="006A15AE" w:rsidP="00B61B4E">
      <w:r>
        <w:separator/>
      </w:r>
    </w:p>
  </w:endnote>
  <w:endnote w:type="continuationSeparator" w:id="0">
    <w:p w14:paraId="085A1749" w14:textId="77777777" w:rsidR="006A15AE" w:rsidRDefault="006A15AE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1A13" w14:textId="77777777" w:rsidR="006A15AE" w:rsidRDefault="006A15AE" w:rsidP="00B61B4E">
      <w:r>
        <w:separator/>
      </w:r>
    </w:p>
  </w:footnote>
  <w:footnote w:type="continuationSeparator" w:id="0">
    <w:p w14:paraId="29976E67" w14:textId="77777777" w:rsidR="006A15AE" w:rsidRDefault="006A15AE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64FA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7674C"/>
    <w:rsid w:val="00082409"/>
    <w:rsid w:val="00083070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C673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3C2E"/>
    <w:rsid w:val="002D193B"/>
    <w:rsid w:val="002D328E"/>
    <w:rsid w:val="002E16A9"/>
    <w:rsid w:val="002E6C03"/>
    <w:rsid w:val="002F1033"/>
    <w:rsid w:val="002F21C4"/>
    <w:rsid w:val="002F6D2C"/>
    <w:rsid w:val="0030196F"/>
    <w:rsid w:val="00302097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67E6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4CA"/>
    <w:rsid w:val="00522C3C"/>
    <w:rsid w:val="005253F7"/>
    <w:rsid w:val="005305E3"/>
    <w:rsid w:val="00532A47"/>
    <w:rsid w:val="00542796"/>
    <w:rsid w:val="00542F41"/>
    <w:rsid w:val="00544E11"/>
    <w:rsid w:val="00551480"/>
    <w:rsid w:val="00552A29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42E5"/>
    <w:rsid w:val="005E5CBA"/>
    <w:rsid w:val="005F0351"/>
    <w:rsid w:val="005F07E2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350C1"/>
    <w:rsid w:val="00641273"/>
    <w:rsid w:val="00643EFF"/>
    <w:rsid w:val="00650DA2"/>
    <w:rsid w:val="0065320E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15AE"/>
    <w:rsid w:val="006A4525"/>
    <w:rsid w:val="006A6941"/>
    <w:rsid w:val="006A7570"/>
    <w:rsid w:val="006B1D0C"/>
    <w:rsid w:val="006B36AF"/>
    <w:rsid w:val="006C055E"/>
    <w:rsid w:val="006C22C0"/>
    <w:rsid w:val="006C52D7"/>
    <w:rsid w:val="006D1728"/>
    <w:rsid w:val="006D523E"/>
    <w:rsid w:val="006F2F23"/>
    <w:rsid w:val="006F5E44"/>
    <w:rsid w:val="0070040A"/>
    <w:rsid w:val="00700E21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92A6B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3F72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F273A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29CA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95338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4DE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D78EA"/>
    <w:rsid w:val="00CE5B04"/>
    <w:rsid w:val="00CF039E"/>
    <w:rsid w:val="00CF2AEB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3463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C6F58"/>
    <w:rsid w:val="00ED19AB"/>
    <w:rsid w:val="00ED7534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7F9"/>
    <w:rsid w:val="00F67DD3"/>
    <w:rsid w:val="00F712B9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A618E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customStyle="1" w:styleId="1">
    <w:name w:val="未解析的提及項目1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3690-8DFE-43FE-83D1-66434B0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8-24T04:21:00Z</cp:lastPrinted>
  <dcterms:created xsi:type="dcterms:W3CDTF">2024-01-10T08:13:00Z</dcterms:created>
  <dcterms:modified xsi:type="dcterms:W3CDTF">2026-07-13T05:38:00Z</dcterms:modified>
</cp:coreProperties>
</file>